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7C" w:rsidRDefault="0079147C" w:rsidP="00654F3A">
      <w:pPr>
        <w:tabs>
          <w:tab w:val="left" w:pos="8931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47A8">
        <w:rPr>
          <w:rFonts w:ascii="Times New Roman" w:hAnsi="Times New Roman" w:cs="Times New Roman"/>
          <w:sz w:val="28"/>
          <w:szCs w:val="28"/>
        </w:rPr>
        <w:t xml:space="preserve">Учебные пособия, обеспечивающие реализацию прав граждан на родном языке и изучение родного языка </w:t>
      </w:r>
      <w:r w:rsidRPr="00C34E2A">
        <w:rPr>
          <w:rFonts w:ascii="Times New Roman" w:hAnsi="Times New Roman" w:cs="Times New Roman"/>
          <w:sz w:val="28"/>
          <w:szCs w:val="28"/>
          <w:lang w:val="sah-RU"/>
        </w:rPr>
        <w:t>в образовательном процессе</w:t>
      </w:r>
      <w:r>
        <w:rPr>
          <w:sz w:val="28"/>
          <w:szCs w:val="28"/>
          <w:lang w:val="sah-RU"/>
        </w:rPr>
        <w:t xml:space="preserve"> 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в общеобразовательных организациях Республики Саха (Якутия) в 201</w:t>
      </w:r>
      <w:r w:rsidR="00B666F0">
        <w:rPr>
          <w:rFonts w:ascii="Times New Roman" w:hAnsi="Times New Roman" w:cs="Times New Roman"/>
          <w:sz w:val="28"/>
          <w:szCs w:val="28"/>
          <w:lang w:val="sah-RU"/>
        </w:rPr>
        <w:t>9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-20</w:t>
      </w:r>
      <w:r w:rsidR="00B666F0">
        <w:rPr>
          <w:rFonts w:ascii="Times New Roman" w:hAnsi="Times New Roman" w:cs="Times New Roman"/>
          <w:sz w:val="28"/>
          <w:szCs w:val="28"/>
          <w:lang w:val="sah-RU"/>
        </w:rPr>
        <w:t>20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79147C" w:rsidRPr="002C7F59" w:rsidRDefault="00183044" w:rsidP="00B1034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7F59">
        <w:rPr>
          <w:rFonts w:ascii="Times New Roman" w:hAnsi="Times New Roman" w:cs="Times New Roman"/>
          <w:i/>
          <w:sz w:val="24"/>
          <w:szCs w:val="24"/>
        </w:rPr>
        <w:t>Приложени</w:t>
      </w:r>
      <w:r w:rsidRPr="002C7F59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е </w:t>
      </w:r>
      <w:r w:rsidR="0079147C" w:rsidRPr="002C7F59">
        <w:rPr>
          <w:rFonts w:ascii="Times New Roman" w:hAnsi="Times New Roman" w:cs="Times New Roman"/>
          <w:i/>
          <w:sz w:val="24"/>
          <w:szCs w:val="24"/>
        </w:rPr>
        <w:t xml:space="preserve"> №1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79147C" w:rsidRPr="002C7F59" w:rsidTr="00F960EF">
        <w:tc>
          <w:tcPr>
            <w:tcW w:w="817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  <w:p w:rsidR="0079147C" w:rsidRPr="002C7F59" w:rsidRDefault="0079147C" w:rsidP="0067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79147C" w:rsidRPr="002C7F59" w:rsidTr="00F960EF">
        <w:tc>
          <w:tcPr>
            <w:tcW w:w="817" w:type="dxa"/>
          </w:tcPr>
          <w:p w:rsidR="0079147C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79147C" w:rsidRPr="002C7F59" w:rsidRDefault="0079147C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ронникова М.Ф. Буукубаар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FF547E" w:rsidRPr="002C7F59" w:rsidTr="00F960EF">
        <w:tc>
          <w:tcPr>
            <w:tcW w:w="817" w:type="dxa"/>
          </w:tcPr>
          <w:p w:rsidR="00FF547E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FF547E" w:rsidRPr="002C7F59" w:rsidRDefault="00FF547E" w:rsidP="00FF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Габышева М.Е., Потапова Р.Е., Белолюбская А.Г. Букубаарга суруллуулар</w:t>
            </w:r>
          </w:p>
        </w:tc>
        <w:tc>
          <w:tcPr>
            <w:tcW w:w="1276" w:type="dxa"/>
          </w:tcPr>
          <w:p w:rsidR="00FF547E" w:rsidRPr="002C7F59" w:rsidRDefault="00FF547E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F547E" w:rsidRPr="002C7F59" w:rsidRDefault="00FF547E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C52D93" w:rsidRPr="002C7F59" w:rsidRDefault="00C52D93" w:rsidP="005C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Үөрэх кинигэтин электроннай көрүҥэ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, Скрябина Т.А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B666F0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B666F0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</w:t>
            </w:r>
          </w:p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дакова У.Ф., Леонтьева У.Е. Сыккыс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Мин сатаан ааҕабы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67265D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</w:t>
            </w:r>
          </w:p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эйэ ааҕыы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аҕарбын таптыыбы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йымньы түһүлгэт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Саһарҕ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547E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547EAB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547EAB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547EAB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Кустук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Ньургуьу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, Игнатьева Е.В.,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(для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невладеющих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П., Попова О.П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КИЙСКИЙ ЯЗЫК И ЛИТЕРАТУРНОЕ ЧТ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вцева Л.В. Сэвдепчу азбука. Веселая азбука.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973D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еханова Ф.М. Эҥнэкэн. Учебное пособие для невладеющих родным эвенкийским языком 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 Эҥнэкэн. Якутско-эвенкийский.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 Эведы азбук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Эведы Турэ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Л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Леханов С.Б. Эведы Турэ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Леханов С.Б. Л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Макарова К.И., Леханова Ф.М. Балдыдяк буга: книга для чтения на эвенкийском и русском языках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Букварь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8E1C52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Нелтэнкэ. К</w:t>
            </w:r>
            <w:r w:rsidR="0034597B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га для внеклассного чтения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8E1C52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Уямкан коен. К</w:t>
            </w:r>
            <w:r w:rsidR="0034597B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га для внеклассного чтения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, Гладкова Н.И. Мут торэнти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Мут торэнти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ладкова Н.И. Таҥанмайду книг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</w:t>
            </w:r>
            <w:r w:rsidR="008E1C52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 А.В. Инэньгидэ бугу дюгулин. К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га для внеклассного чтения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67265D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Мут торэнти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67265D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Литературное чтени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67265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67265D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Литературное чтени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67265D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глова Е.Е. Литературное чтени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67265D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8E1C52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Холига. К</w:t>
            </w:r>
            <w:r w:rsidR="0034597B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га для чтения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67265D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. Потапова О.К.. Сакердонова А.С. Би – ҥунмир хутэн бисэм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: книга для чтения на эвенском язык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невладеющих эвенским языком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Азбука в картинках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Букварь для 1 класса эвенских школ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рофа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Азбука в стихах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лаганчик Е.Е. Эвенский язык в картинках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Веселая азбук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</w:t>
            </w:r>
            <w:r w:rsidR="008E1C52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улгачилдывун </w:t>
            </w:r>
            <w:r w:rsidR="008E1C52"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на эвенском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языке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7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това М.П.-Нулгынэт. Бакивун н</w:t>
            </w:r>
            <w:r w:rsidR="008E1C52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льгэнэдь куна </w:t>
            </w:r>
            <w:r w:rsidR="008E1C52"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на эвенском языке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ЧТ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Юкагирская азбу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копьева П.Е., Прокопьева А.Е. </w:t>
            </w:r>
            <w:r w:rsidR="00540AD1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Юкагирский язык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пиридонов В.К. Букварь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ёмина Л.Н. Азбука в стихах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Литературнай чуҥулэк. Литературное чтение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Жукова Л.Н. Дидактический материал к учебнику юкагирского язы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Г.Н., Татаева Ф.Н., Третьякова А.В. 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ЧУКОТСКИЙ ЯЗЫК И ЛИТЕРАТУРНОЕ ЧТ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Мургин азбука (Наша азбука)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(халарчински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A62384">
        <w:tc>
          <w:tcPr>
            <w:tcW w:w="817" w:type="dxa"/>
          </w:tcPr>
          <w:p w:rsidR="0034597B" w:rsidRPr="002C7F59" w:rsidRDefault="00A62384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Электронное приложение к учебному пособию «Мургин азбука»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 Мургин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 Куликова И.В., Дьячкова Ж.А. Я – настоящий человек: книга для чтения на чукотском языке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, Куликова И.В., Дьячкова Ж.А. Гымнин у*рэннутэнут (Моя малая Родина). Книга для чтения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ОЛГАНСКИЙ ЯЗЫК И ЛИТЕРАТУРНОЕ ЧТ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сенова Е.Е., Барболина А.А. Букварь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ылтасова Т.Н., Арьянова О.Н. Тыам тыла бараксан: книга для чтения на долганском язык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 ДЛЯ КОРЕННЫХ НАРОДОВ СЕВЕРА РЕСПУБЛИКИ САХА (ЯКУТИЯ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зингалевская Т.П. </w:t>
            </w:r>
          </w:p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итература коренных народов Север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русском языке)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E2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КУЛЬТУРА НАРОДОВ РС(Я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инокурова Е.И., Дедюкина Л.Г. Өбүгэ үгэһэ. В 2-х частях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Федорова В.Т. Өбүгэ үгэһ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Егорова У.Т. Өбүгэ үгэһ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Винокурова Т.С. Өбүгэ үгэһ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Чехордуна Е.П. Өбүгэ олоҕун утума. Үөрэх электроннай пособие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пкил бинитэн (Уроки предков). Учебное пособие для начальных классов эвенской школы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Р.С. Рабочая тетрадь к учебному пособию 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«Учимся жить на земле»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Таежная азбука. Основы безопасности жизни детей на Север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, Федоров Г.М.. Винокурова Е.И. Умение жить на Север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МАТЕМАТИКА 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оро М.И. Математика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КРУЖАЮЩИЙ МИР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, Егорова Н.Е. Аан дойду уонна мин төрөөбүт кыраайым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8D0EFF" w:rsidRPr="002C7F59" w:rsidTr="00F960EF">
        <w:tc>
          <w:tcPr>
            <w:tcW w:w="817" w:type="dxa"/>
          </w:tcPr>
          <w:p w:rsidR="008D0EFF" w:rsidRPr="002C7F59" w:rsidRDefault="008D0EFF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D0EFF" w:rsidRPr="002C7F59" w:rsidRDefault="008D0EFF" w:rsidP="003134F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Птицына В.В. Төрүт дьарык</w:t>
            </w:r>
          </w:p>
        </w:tc>
        <w:tc>
          <w:tcPr>
            <w:tcW w:w="1276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8D0EFF" w:rsidRPr="002C7F59" w:rsidTr="00F960EF">
        <w:tc>
          <w:tcPr>
            <w:tcW w:w="817" w:type="dxa"/>
          </w:tcPr>
          <w:p w:rsidR="008D0EFF" w:rsidRPr="002C7F59" w:rsidRDefault="008D0EFF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D0EFF" w:rsidRPr="002C7F59" w:rsidRDefault="008D0EFF" w:rsidP="003134F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Осипова М.А. Төрүт дьарык</w:t>
            </w:r>
          </w:p>
        </w:tc>
        <w:tc>
          <w:tcPr>
            <w:tcW w:w="1276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8D0EFF" w:rsidRPr="002C7F59" w:rsidTr="00F960EF">
        <w:tc>
          <w:tcPr>
            <w:tcW w:w="817" w:type="dxa"/>
          </w:tcPr>
          <w:p w:rsidR="008D0EFF" w:rsidRPr="002C7F59" w:rsidRDefault="008D0EFF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D0EFF" w:rsidRPr="002C7F59" w:rsidRDefault="008D0EFF" w:rsidP="003134F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Тастыгина Е.В. Төрүт дьарык</w:t>
            </w:r>
          </w:p>
        </w:tc>
        <w:tc>
          <w:tcPr>
            <w:tcW w:w="1276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8D0EFF" w:rsidRPr="002C7F59" w:rsidTr="00F960EF">
        <w:tc>
          <w:tcPr>
            <w:tcW w:w="817" w:type="dxa"/>
          </w:tcPr>
          <w:p w:rsidR="008D0EFF" w:rsidRPr="002C7F59" w:rsidRDefault="008D0EFF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D0EFF" w:rsidRPr="002C7F59" w:rsidRDefault="008D0EFF" w:rsidP="003134F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Бугаева М.Г. Төрүт дьарык</w:t>
            </w:r>
          </w:p>
        </w:tc>
        <w:tc>
          <w:tcPr>
            <w:tcW w:w="1276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D0EFF" w:rsidRPr="002C7F59" w:rsidRDefault="008D0EFF" w:rsidP="0031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7 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5245" w:type="dxa"/>
            <w:vAlign w:val="center"/>
          </w:tcPr>
          <w:p w:rsidR="0034597B" w:rsidRPr="002C7F59" w:rsidRDefault="0034597B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ЕХНОЛОГИЯ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 Уран тарбах кистэлэҥ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ОДНОЙ ЯЗЫК И ЛИТЕРАТУРА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</w:tc>
      </w:tr>
      <w:tr w:rsidR="003A1364" w:rsidRPr="002C7F59" w:rsidTr="00F960EF">
        <w:tc>
          <w:tcPr>
            <w:tcW w:w="817" w:type="dxa"/>
          </w:tcPr>
          <w:p w:rsidR="003A1364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3A1364" w:rsidRPr="002C7F59" w:rsidRDefault="003A136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трова Т.И., Скрябина Т.А. Төрөөбүт төрүт тылым – сахам тыла</w:t>
            </w:r>
          </w:p>
        </w:tc>
        <w:tc>
          <w:tcPr>
            <w:tcW w:w="1276" w:type="dxa"/>
          </w:tcPr>
          <w:p w:rsidR="003A1364" w:rsidRPr="002C7F59" w:rsidRDefault="003A1364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3A1364" w:rsidRPr="002C7F59" w:rsidRDefault="003A136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лотникова У.Р., Слепцова А.А., Борисова М.Н.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Федорова М.М., Шишигина Л.В.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оркина М.Е., Христофорова Л.Е.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Т.М., Уйгурова Л.Е.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Г.П., Васильева А.Р., Атласова А.Н.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Филиппова Н.И., Флегонтова У.М. Айымньы түһүлгэт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ЭВЕНКИЙСКИЙ ЯЗЫК И ЛИТЕРАТУРНОЕ ОБРАЗОВА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латова Н.Я.и др. Эвэды турэ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а К.И. Эвенкийская литератур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икунова З.Н. Эвэды турэн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ОБРАЗОВАНИЕ</w:t>
            </w:r>
          </w:p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Литературное образование на эвенском язык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ОБРАЗОВАНИЕ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мина Л.Н. Одун ньэмолҕил/Юкагирский год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9571" w:type="dxa"/>
            <w:gridSpan w:val="4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34597B" w:rsidRPr="002C7F59" w:rsidRDefault="001919D3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Саха Өрөспүүбүлүкэтин норуоттарын култу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2AC7" w:rsidRPr="002C7F59" w:rsidTr="00F960EF">
        <w:tc>
          <w:tcPr>
            <w:tcW w:w="817" w:type="dxa"/>
          </w:tcPr>
          <w:p w:rsidR="00342AC7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2AC7" w:rsidRPr="002C7F59" w:rsidRDefault="003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342AC7" w:rsidRPr="002C7F59" w:rsidRDefault="00342AC7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342AC7" w:rsidRPr="002C7F59" w:rsidRDefault="00342AC7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2AC7" w:rsidRPr="002C7F59" w:rsidTr="00F960EF">
        <w:tc>
          <w:tcPr>
            <w:tcW w:w="817" w:type="dxa"/>
          </w:tcPr>
          <w:p w:rsidR="00342AC7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2AC7" w:rsidRPr="002C7F59" w:rsidRDefault="003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342AC7" w:rsidRPr="002C7F59" w:rsidRDefault="00342AC7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342AC7" w:rsidRPr="002C7F59" w:rsidRDefault="00342AC7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М.Т., Никитина Р.С. Саха Республикатын норуоттарын культурат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гина Е.С. Айылгы аартыг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М.С. Утум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П. Төрүт культур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Хотугу норуоттар культуралара. 1 ч. Ааҕар кинигэ 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1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2 ч. Ааҕар кини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A62384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. Ааҕар кинигэ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АТЕМАТИКА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танасян Л.С. Геометр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9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БЩЕСТВОЗНАНИЕ, ЕСТЕСТВОЗНАНИЕ</w:t>
            </w:r>
          </w:p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(ОКРУЖАЮЩИЙ МИР)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шов А.И. Естествознание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хордуна Е.П., Филиппова Н.И., Карпова Н.П. Мин оҕобун, мин киһибин, мин гражданиммын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7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рпова Н.П., Чехордуна Е.П., Филиппова Н.И. Мин оҕобун, мин киһибин, мин гражданиммын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9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СТОРИЯ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гибалова Е.В. История древних веков</w:t>
            </w:r>
          </w:p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Н.И. История Якутии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ГЕОГРАФИЯ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ирков И.И. География Якутии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ЗИКА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ИМИЯ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дзитис Г.Е. Хим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БИОЛОГИЯ 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В.Б. Биолог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монтов С.Г. Биология. Общие закономерности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буроков Н.Н., Максимова П.В., Филиппова Н.И. Саха литературата. Учебник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Яковлев-Далан В.С., Молукова Л.Ф. Саха литературата. Хрестоматия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симова П.В., Тобуроков Н.Н., Филиппова Н.И. Саха литературата. Учебник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Попова М.М. Саха литературата. Хрестоматия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легонтова У.М. Литература кэрэһиттэрэ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525AA" w:rsidRPr="002C7F59" w:rsidTr="00F960EF">
        <w:tc>
          <w:tcPr>
            <w:tcW w:w="817" w:type="dxa"/>
          </w:tcPr>
          <w:p w:rsidR="003525AA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525AA" w:rsidRPr="002C7F59" w:rsidRDefault="003525AA" w:rsidP="007679F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М.Т., Молукова Л.Ф., Поликарпова Е.М., Флегонтова У.М. Саха литературата</w:t>
            </w:r>
          </w:p>
        </w:tc>
        <w:tc>
          <w:tcPr>
            <w:tcW w:w="1276" w:type="dxa"/>
          </w:tcPr>
          <w:p w:rsidR="003525AA" w:rsidRPr="002C7F59" w:rsidRDefault="003525AA" w:rsidP="0076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3525AA" w:rsidRPr="002C7F59" w:rsidRDefault="003525AA" w:rsidP="0076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3525AA" w:rsidRPr="002C7F59" w:rsidTr="00F960EF">
        <w:tc>
          <w:tcPr>
            <w:tcW w:w="817" w:type="dxa"/>
          </w:tcPr>
          <w:p w:rsidR="003525AA" w:rsidRPr="002C7F59" w:rsidRDefault="00547EA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3525AA" w:rsidRPr="002C7F59" w:rsidRDefault="003525AA" w:rsidP="007679F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Захарова Г.А., Олесова С.Г., Саввинова А.Ф.</w:t>
            </w:r>
          </w:p>
          <w:p w:rsidR="003525AA" w:rsidRPr="002C7F59" w:rsidRDefault="003525AA" w:rsidP="007679F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литературата</w:t>
            </w:r>
          </w:p>
        </w:tc>
        <w:tc>
          <w:tcPr>
            <w:tcW w:w="1276" w:type="dxa"/>
          </w:tcPr>
          <w:p w:rsidR="003525AA" w:rsidRPr="002C7F59" w:rsidRDefault="003525AA" w:rsidP="0076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3525AA" w:rsidRPr="002C7F59" w:rsidRDefault="003525AA" w:rsidP="00767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ЛИТЕРАТУРА МАЛОЧИСЛЕННЫХ НАРОДОВ СЕВЕРА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, Литературное образование на эвенском языке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, Тарабукина Е.К.</w:t>
            </w:r>
          </w:p>
          <w:p w:rsidR="001919D3" w:rsidRPr="002C7F59" w:rsidRDefault="001919D3" w:rsidP="00F960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свещение 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аастаах. Ааҕар кинигэ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АТЕМАТИКА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могоров А.Н. Алгебра и начала анализ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горелов А.В. Геометр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могоров А.Н. Алгебра и начала анализ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горелов А.В. Геометрия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ЗИКА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ичик 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якишев Г.Я. Физик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якишев Г.Я. Физика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ИМИЯ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Рудзитис Г.Е. «Химия»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F96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Рудзитис Г.Е. «Химия» (переводной)</w:t>
            </w:r>
          </w:p>
        </w:tc>
        <w:tc>
          <w:tcPr>
            <w:tcW w:w="1276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9571" w:type="dxa"/>
            <w:gridSpan w:val="4"/>
          </w:tcPr>
          <w:p w:rsidR="001919D3" w:rsidRPr="002C7F59" w:rsidRDefault="001919D3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547E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1919D3" w:rsidRPr="002C7F59" w:rsidRDefault="001919D3" w:rsidP="0054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Захаров В.Б. «Общая биология» (переводной)</w:t>
            </w:r>
          </w:p>
        </w:tc>
        <w:tc>
          <w:tcPr>
            <w:tcW w:w="1276" w:type="dxa"/>
          </w:tcPr>
          <w:p w:rsidR="001919D3" w:rsidRPr="002C7F59" w:rsidRDefault="001919D3" w:rsidP="0054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1919D3" w:rsidRPr="002C7F59" w:rsidRDefault="001919D3" w:rsidP="00547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1919D3" w:rsidRPr="002C7F59" w:rsidTr="00F960EF">
        <w:tc>
          <w:tcPr>
            <w:tcW w:w="817" w:type="dxa"/>
          </w:tcPr>
          <w:p w:rsidR="001919D3" w:rsidRPr="002C7F59" w:rsidRDefault="001919D3" w:rsidP="00547E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1919D3" w:rsidRPr="002C7F59" w:rsidRDefault="001919D3" w:rsidP="0054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Захаров В.Б. « Общая биология» (переводной)</w:t>
            </w:r>
          </w:p>
        </w:tc>
        <w:tc>
          <w:tcPr>
            <w:tcW w:w="1276" w:type="dxa"/>
          </w:tcPr>
          <w:p w:rsidR="001919D3" w:rsidRPr="002C7F59" w:rsidRDefault="001919D3" w:rsidP="0054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1919D3" w:rsidRPr="002C7F59" w:rsidRDefault="001919D3" w:rsidP="00547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</w:tbl>
    <w:p w:rsidR="0079147C" w:rsidRPr="002C7F59" w:rsidRDefault="0079147C" w:rsidP="0079147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024BC" w:rsidRPr="002C7F59" w:rsidRDefault="00D024BC">
      <w:pPr>
        <w:rPr>
          <w:rFonts w:ascii="Times New Roman" w:hAnsi="Times New Roman" w:cs="Times New Roman"/>
          <w:sz w:val="24"/>
          <w:szCs w:val="24"/>
        </w:rPr>
      </w:pPr>
    </w:p>
    <w:sectPr w:rsidR="00D024BC" w:rsidRPr="002C7F59" w:rsidSect="00F960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A4" w:rsidRDefault="00862AA4" w:rsidP="008A223B">
      <w:pPr>
        <w:spacing w:after="0" w:line="240" w:lineRule="auto"/>
      </w:pPr>
      <w:r>
        <w:separator/>
      </w:r>
    </w:p>
  </w:endnote>
  <w:endnote w:type="continuationSeparator" w:id="1">
    <w:p w:rsidR="00862AA4" w:rsidRDefault="00862AA4" w:rsidP="008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</w:sdtPr>
    <w:sdtContent>
      <w:p w:rsidR="00FF547E" w:rsidRDefault="00DA7BE5">
        <w:pPr>
          <w:pStyle w:val="a8"/>
          <w:jc w:val="right"/>
        </w:pPr>
        <w:fldSimple w:instr=" PAGE   \* MERGEFORMAT ">
          <w:r w:rsidR="00812BDC">
            <w:rPr>
              <w:noProof/>
            </w:rPr>
            <w:t>1</w:t>
          </w:r>
        </w:fldSimple>
      </w:p>
    </w:sdtContent>
  </w:sdt>
  <w:p w:rsidR="00FF547E" w:rsidRDefault="00FF54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A4" w:rsidRDefault="00862AA4" w:rsidP="008A223B">
      <w:pPr>
        <w:spacing w:after="0" w:line="240" w:lineRule="auto"/>
      </w:pPr>
      <w:r>
        <w:separator/>
      </w:r>
    </w:p>
  </w:footnote>
  <w:footnote w:type="continuationSeparator" w:id="1">
    <w:p w:rsidR="00862AA4" w:rsidRDefault="00862AA4" w:rsidP="008A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733"/>
    <w:multiLevelType w:val="hybridMultilevel"/>
    <w:tmpl w:val="78B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5BA"/>
    <w:multiLevelType w:val="hybridMultilevel"/>
    <w:tmpl w:val="57A4AE12"/>
    <w:lvl w:ilvl="0" w:tplc="6812E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065"/>
    <w:multiLevelType w:val="hybridMultilevel"/>
    <w:tmpl w:val="EF0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0009"/>
    <w:multiLevelType w:val="hybridMultilevel"/>
    <w:tmpl w:val="CA56B8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E5F61"/>
    <w:multiLevelType w:val="hybridMultilevel"/>
    <w:tmpl w:val="BF64D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4A33"/>
    <w:multiLevelType w:val="hybridMultilevel"/>
    <w:tmpl w:val="D4B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5095"/>
    <w:multiLevelType w:val="hybridMultilevel"/>
    <w:tmpl w:val="80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29B8"/>
    <w:multiLevelType w:val="hybridMultilevel"/>
    <w:tmpl w:val="5E12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9">
    <w:nsid w:val="7D9B6415"/>
    <w:multiLevelType w:val="hybridMultilevel"/>
    <w:tmpl w:val="C5443A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7C"/>
    <w:rsid w:val="000716C7"/>
    <w:rsid w:val="0008396C"/>
    <w:rsid w:val="000B2494"/>
    <w:rsid w:val="000B7757"/>
    <w:rsid w:val="001627BC"/>
    <w:rsid w:val="00183044"/>
    <w:rsid w:val="001919D3"/>
    <w:rsid w:val="00210DFB"/>
    <w:rsid w:val="002C7F59"/>
    <w:rsid w:val="003315C5"/>
    <w:rsid w:val="00342AC7"/>
    <w:rsid w:val="0034597B"/>
    <w:rsid w:val="003525AA"/>
    <w:rsid w:val="00391721"/>
    <w:rsid w:val="00396A77"/>
    <w:rsid w:val="003A1364"/>
    <w:rsid w:val="003B081C"/>
    <w:rsid w:val="003C57AA"/>
    <w:rsid w:val="003C7299"/>
    <w:rsid w:val="003C7CC4"/>
    <w:rsid w:val="004B4670"/>
    <w:rsid w:val="004E345C"/>
    <w:rsid w:val="004E514A"/>
    <w:rsid w:val="005216B6"/>
    <w:rsid w:val="00534052"/>
    <w:rsid w:val="00540AD1"/>
    <w:rsid w:val="00547EAB"/>
    <w:rsid w:val="00555B8F"/>
    <w:rsid w:val="00570B43"/>
    <w:rsid w:val="005A12D9"/>
    <w:rsid w:val="005C50FE"/>
    <w:rsid w:val="00654F3A"/>
    <w:rsid w:val="0067265D"/>
    <w:rsid w:val="00686106"/>
    <w:rsid w:val="006C437D"/>
    <w:rsid w:val="00723DEE"/>
    <w:rsid w:val="0079147C"/>
    <w:rsid w:val="007C1557"/>
    <w:rsid w:val="007C1753"/>
    <w:rsid w:val="007C5388"/>
    <w:rsid w:val="007D1E20"/>
    <w:rsid w:val="00812BDC"/>
    <w:rsid w:val="00825DB9"/>
    <w:rsid w:val="008265E7"/>
    <w:rsid w:val="00862AA4"/>
    <w:rsid w:val="008972EA"/>
    <w:rsid w:val="008A223B"/>
    <w:rsid w:val="008C2AB0"/>
    <w:rsid w:val="008D0EFF"/>
    <w:rsid w:val="008E1C52"/>
    <w:rsid w:val="00911916"/>
    <w:rsid w:val="0094192A"/>
    <w:rsid w:val="00973DAB"/>
    <w:rsid w:val="00A00674"/>
    <w:rsid w:val="00A62384"/>
    <w:rsid w:val="00AA5269"/>
    <w:rsid w:val="00B10341"/>
    <w:rsid w:val="00B666F0"/>
    <w:rsid w:val="00BA74A4"/>
    <w:rsid w:val="00BF1F1E"/>
    <w:rsid w:val="00C52D93"/>
    <w:rsid w:val="00CA04DF"/>
    <w:rsid w:val="00CA36C2"/>
    <w:rsid w:val="00D024BC"/>
    <w:rsid w:val="00D44331"/>
    <w:rsid w:val="00D54601"/>
    <w:rsid w:val="00D621AE"/>
    <w:rsid w:val="00D860D7"/>
    <w:rsid w:val="00DA7BE5"/>
    <w:rsid w:val="00DB43F5"/>
    <w:rsid w:val="00DF6B13"/>
    <w:rsid w:val="00E23F2A"/>
    <w:rsid w:val="00E439C3"/>
    <w:rsid w:val="00F37416"/>
    <w:rsid w:val="00F71EC7"/>
    <w:rsid w:val="00F960EF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7C"/>
  </w:style>
  <w:style w:type="paragraph" w:styleId="1">
    <w:name w:val="heading 1"/>
    <w:aliases w:val="Заголовок 1 Знак Знак"/>
    <w:basedOn w:val="a"/>
    <w:next w:val="a"/>
    <w:link w:val="10"/>
    <w:qFormat/>
    <w:rsid w:val="0079147C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79147C"/>
    <w:pPr>
      <w:keepNext/>
      <w:numPr>
        <w:ilvl w:val="1"/>
        <w:numId w:val="2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1.1.1."/>
    <w:basedOn w:val="a"/>
    <w:next w:val="a"/>
    <w:link w:val="30"/>
    <w:qFormat/>
    <w:rsid w:val="0079147C"/>
    <w:pPr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47C"/>
    <w:pPr>
      <w:keepNext/>
      <w:numPr>
        <w:ilvl w:val="3"/>
        <w:numId w:val="2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147C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9147C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147C"/>
    <w:pPr>
      <w:keepNext/>
      <w:numPr>
        <w:ilvl w:val="6"/>
        <w:numId w:val="2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9147C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9147C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79147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91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1.1.1. Знак"/>
    <w:basedOn w:val="a0"/>
    <w:link w:val="3"/>
    <w:rsid w:val="00791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914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9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7C"/>
  </w:style>
  <w:style w:type="paragraph" w:styleId="a8">
    <w:name w:val="footer"/>
    <w:basedOn w:val="a"/>
    <w:link w:val="a9"/>
    <w:uiPriority w:val="99"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47C"/>
  </w:style>
  <w:style w:type="paragraph" w:styleId="aa">
    <w:name w:val="List Paragraph"/>
    <w:basedOn w:val="a"/>
    <w:uiPriority w:val="34"/>
    <w:qFormat/>
    <w:rsid w:val="00791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DB6B-F8F3-4191-8009-A9EB28F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1-02T02:40:00Z</dcterms:created>
  <dcterms:modified xsi:type="dcterms:W3CDTF">2020-11-02T02:40:00Z</dcterms:modified>
</cp:coreProperties>
</file>